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808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A1808" w:rsidRPr="00377183" w:rsidRDefault="009A1808" w:rsidP="009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2B2B01E1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542C00D7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A1808" w:rsidRPr="007407DE" w:rsidRDefault="009A1808" w:rsidP="009A180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A1808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A1808" w:rsidRPr="00377183" w:rsidRDefault="009A1808" w:rsidP="009A180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2BF3D3E8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15237A" wp14:editId="79FEE1FF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372920A2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D5A93D" wp14:editId="02CA607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A1808" w:rsidRPr="00DC559F" w:rsidRDefault="009A1808" w:rsidP="009A18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808" w:rsidRPr="003E063E" w14:paraId="40934842" w14:textId="77777777" w:rsidTr="000A75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9A1808" w:rsidRPr="00377183" w:rsidRDefault="009A1808" w:rsidP="009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4230FC4E" w:rsidR="009A1808" w:rsidRPr="00C329FE" w:rsidRDefault="009A1808" w:rsidP="009A180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C4C2229" wp14:editId="3FC77954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28E30D12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9793798" wp14:editId="2A569AB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9A1808" w:rsidRPr="00B80B1A" w:rsidRDefault="009A1808" w:rsidP="009A18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808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9A1808" w:rsidRPr="00377183" w:rsidRDefault="009A1808" w:rsidP="009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2C08CB64" w:rsidR="009A1808" w:rsidRPr="009A1808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osa Frischkäse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2D2E7B4B" w:rsidR="009A1808" w:rsidRPr="009A1808" w:rsidRDefault="009A1808" w:rsidP="009A18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18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9A1808" w:rsidRPr="00B80B1A" w:rsidRDefault="009A1808" w:rsidP="009A18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1808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9A1808" w:rsidRPr="00377183" w:rsidRDefault="009A1808" w:rsidP="009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0AE50715" w:rsidR="009A1808" w:rsidRPr="009A1808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0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14604A9F" w:rsidR="009A1808" w:rsidRPr="009A1808" w:rsidRDefault="009A1808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80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9A1808" w:rsidRPr="00377183" w:rsidRDefault="009A1808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9A1808" w:rsidRPr="00377183" w:rsidRDefault="009A1808" w:rsidP="009A18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9A1808" w:rsidRPr="00B80B1A" w:rsidRDefault="009A1808" w:rsidP="009A18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365C" w:rsidRPr="003E063E" w14:paraId="17507910" w14:textId="77777777" w:rsidTr="007810D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BE9D5" w14:textId="071BD93B" w:rsidR="0081365C" w:rsidRPr="00377183" w:rsidRDefault="0081365C" w:rsidP="009A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6674B" w14:textId="52696B5F" w:rsidR="0081365C" w:rsidRPr="00494FFB" w:rsidRDefault="0081365C" w:rsidP="009A18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59D0F" w14:textId="77777777" w:rsidR="0081365C" w:rsidRPr="00377183" w:rsidRDefault="0081365C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7292F" w14:textId="31490B88" w:rsidR="0081365C" w:rsidRPr="00377183" w:rsidRDefault="0081365C" w:rsidP="009A180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3B6A8" w14:textId="77777777" w:rsidR="0081365C" w:rsidRPr="00377183" w:rsidRDefault="0081365C" w:rsidP="009A180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328EA" w14:textId="5A4C2916" w:rsidR="0081365C" w:rsidRPr="00377183" w:rsidRDefault="0081365C" w:rsidP="009A18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589B4" w14:textId="77777777" w:rsidR="0081365C" w:rsidRPr="00B80B1A" w:rsidRDefault="0081365C" w:rsidP="009A18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6F499148" w14:textId="77777777" w:rsidTr="007810D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4116E9" w14:textId="36D1122D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188FAF" w14:textId="2C8C83E2" w:rsidR="00A54182" w:rsidRPr="00377183" w:rsidRDefault="00A54182" w:rsidP="00A541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4CF867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25A5C" w14:textId="20FF3B8E" w:rsidR="00A54182" w:rsidRPr="00A54182" w:rsidRDefault="00A54182" w:rsidP="00A54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182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B17E8B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5095E8" w14:textId="7461B44B" w:rsidR="00A54182" w:rsidRPr="00377183" w:rsidRDefault="00A54182" w:rsidP="00A541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495341DD" w14:textId="77777777" w:rsidTr="00FB5B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1FC2DB2F" w:rsidR="00A54182" w:rsidRPr="00377183" w:rsidRDefault="00A54182" w:rsidP="00A54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81365C">
              <w:rPr>
                <w:rFonts w:ascii="Arial" w:hAnsi="Arial" w:cs="Arial"/>
                <w:sz w:val="20"/>
                <w:szCs w:val="20"/>
              </w:rPr>
              <w:t>Kräuter-Frischkäs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A54182" w:rsidRPr="00377183" w:rsidRDefault="00A54182" w:rsidP="00A541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E21682" w14:textId="688BA496" w:rsidR="00A54182" w:rsidRPr="00377183" w:rsidRDefault="00A54182" w:rsidP="00A541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nippelbohne</w:t>
            </w:r>
            <w:r w:rsidR="00C2315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A54182" w:rsidRPr="00377183" w:rsidRDefault="00A54182" w:rsidP="00A541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115F6109" w:rsidR="00A54182" w:rsidRPr="00377183" w:rsidRDefault="00A54182" w:rsidP="00A54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</w:t>
            </w:r>
            <w:r>
              <w:t xml:space="preserve"> </w:t>
            </w:r>
            <w:r w:rsidRPr="0081365C">
              <w:rPr>
                <w:rFonts w:ascii="Arial" w:hAnsi="Arial" w:cs="Arial"/>
                <w:sz w:val="20"/>
                <w:szCs w:val="20"/>
              </w:rPr>
              <w:t>Kräuter-Frischkäse-Di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B607BB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104EBD35" w14:textId="77777777" w:rsidTr="00FB5B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39287B65" w:rsidR="00A54182" w:rsidRPr="0081365C" w:rsidRDefault="00A54182" w:rsidP="00A541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136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A54182" w:rsidRPr="00377183" w:rsidRDefault="00A54182" w:rsidP="00A54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56D912E4" w:rsidR="00A54182" w:rsidRPr="00377183" w:rsidRDefault="00A54182" w:rsidP="00A54182">
            <w:pPr>
              <w:spacing w:after="0" w:line="240" w:lineRule="auto"/>
              <w:rPr>
                <w:sz w:val="20"/>
                <w:szCs w:val="20"/>
              </w:rPr>
            </w:pPr>
            <w:r w:rsidRPr="006D5A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5BE1FB85" w:rsidR="00A54182" w:rsidRPr="0039128C" w:rsidRDefault="00A54182" w:rsidP="00A541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12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-Kohlrabi-Eintopf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2503EFE2" w14:textId="77777777" w:rsidTr="00FB5B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6B414" w14:textId="77777777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74CB2" w14:textId="2F1BD02B" w:rsidR="00A54182" w:rsidRPr="0081365C" w:rsidRDefault="00A54182" w:rsidP="00A541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aguett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5EB94" w14:textId="77777777" w:rsidR="00A54182" w:rsidRPr="00377183" w:rsidRDefault="00A54182" w:rsidP="00A54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B7F55" w14:textId="60B6964F" w:rsidR="00A54182" w:rsidRPr="00377183" w:rsidRDefault="00A54182" w:rsidP="00A54182">
            <w:pPr>
              <w:spacing w:after="0" w:line="240" w:lineRule="auto"/>
              <w:rPr>
                <w:sz w:val="20"/>
                <w:szCs w:val="20"/>
              </w:rPr>
            </w:pPr>
            <w:r w:rsidRPr="007F52B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80AF4D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20B7F" w14:textId="27E9CF4A" w:rsidR="00A54182" w:rsidRPr="0039128C" w:rsidRDefault="00A54182" w:rsidP="00A541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12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mit </w:t>
            </w:r>
            <w:r w:rsidRPr="0039128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3497E85" wp14:editId="4587A0F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2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indswiener</w:t>
            </w:r>
            <w:r w:rsidR="00876268" w:rsidRPr="003912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al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B0FB79D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4312B3F7" w14:textId="77777777" w:rsidTr="007810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03C00E82" w:rsidR="00A54182" w:rsidRPr="00377183" w:rsidRDefault="00A54182" w:rsidP="00A54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A54182" w:rsidRPr="00377183" w:rsidRDefault="00A54182" w:rsidP="00A54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03744B74" w:rsidR="00A54182" w:rsidRPr="00377183" w:rsidRDefault="00A54182" w:rsidP="00A54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23A72F6A" w:rsidR="00A54182" w:rsidRPr="00A54182" w:rsidRDefault="00A54182" w:rsidP="00A54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uette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1F563AC4" w14:textId="77777777" w:rsidTr="007810D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6B8B3686" w:rsidR="00A54182" w:rsidRPr="00C329FE" w:rsidRDefault="00A54182" w:rsidP="00A54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A54182" w:rsidRPr="00377183" w:rsidRDefault="00A54182" w:rsidP="00A54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7777777" w:rsidR="00A54182" w:rsidRPr="00377183" w:rsidRDefault="00A54182" w:rsidP="00A54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5FD2B220" w:rsidR="00A54182" w:rsidRPr="00C329FE" w:rsidRDefault="00A54182" w:rsidP="00A54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7DE8223D" w14:textId="77777777" w:rsidTr="007810D8">
        <w:trPr>
          <w:trHeight w:val="70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92ECB" w14:textId="430C4BC1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5076D" w14:textId="49C30507" w:rsidR="00A54182" w:rsidRPr="00377183" w:rsidRDefault="00A54182" w:rsidP="00A541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AA6BA" w14:textId="77777777" w:rsidR="00A54182" w:rsidRPr="00377183" w:rsidRDefault="00A54182" w:rsidP="00A54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B2E60" w14:textId="59A4B62F" w:rsidR="00A54182" w:rsidRPr="00377183" w:rsidRDefault="00A54182" w:rsidP="00A54182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ED5A4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6DA55" w14:textId="1EEDFE58" w:rsidR="00A54182" w:rsidRPr="00377183" w:rsidRDefault="00A54182" w:rsidP="00A541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B2BC21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4182" w:rsidRPr="003E063E" w14:paraId="1EA27703" w14:textId="77777777" w:rsidTr="007810D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67FB6" w14:textId="2B434492" w:rsidR="00A54182" w:rsidRPr="00377183" w:rsidRDefault="00A54182" w:rsidP="00A54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E4534" w14:textId="59AEE696" w:rsidR="00A54182" w:rsidRPr="00377183" w:rsidRDefault="00620DA7" w:rsidP="00620D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81BECB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168F6" w14:textId="1AF5B143" w:rsidR="00A54182" w:rsidRPr="00620DA7" w:rsidRDefault="00620DA7" w:rsidP="00620D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0DA7">
              <w:rPr>
                <w:rFonts w:ascii="Arial" w:hAnsi="Arial" w:cs="Arial"/>
                <w:sz w:val="20"/>
                <w:szCs w:val="20"/>
              </w:rPr>
              <w:t xml:space="preserve">Grüner 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4588B" w14:textId="77777777" w:rsidR="00A54182" w:rsidRPr="00377183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5A8A9" w14:textId="5A3420CA" w:rsidR="00A54182" w:rsidRPr="00377183" w:rsidRDefault="00620DA7" w:rsidP="00620D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4182"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A54182" w:rsidRPr="00B80B1A" w:rsidRDefault="00A54182" w:rsidP="00A541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0DA7" w:rsidRPr="003E063E" w14:paraId="48465731" w14:textId="77777777" w:rsidTr="002F37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620DA7" w:rsidRPr="00377183" w:rsidRDefault="00620DA7" w:rsidP="00620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614C0263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iechische Reis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976B6E" w14:textId="2255E351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545F5C70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iechische Reisnud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D63F47" w14:textId="77777777" w:rsidR="00620DA7" w:rsidRPr="00B80B1A" w:rsidRDefault="00620DA7" w:rsidP="00620D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0DA7" w:rsidRPr="003E063E" w14:paraId="7C6F1FC7" w14:textId="77777777" w:rsidTr="002F37A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620DA7" w:rsidRPr="00377183" w:rsidRDefault="00620DA7" w:rsidP="00620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A3E7D9" w14:textId="08331501" w:rsidR="00620DA7" w:rsidRPr="00620DA7" w:rsidRDefault="00620DA7" w:rsidP="00620D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0D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60E3E736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rtelliniauflau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8F4FCC7" w:rsidR="00620DA7" w:rsidRPr="00620DA7" w:rsidRDefault="00620DA7" w:rsidP="00620D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0D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-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620DA7" w:rsidRPr="00B80B1A" w:rsidRDefault="00620DA7" w:rsidP="00620D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0DA7" w:rsidRPr="003E063E" w14:paraId="2F5E5877" w14:textId="77777777" w:rsidTr="007810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620DA7" w:rsidRPr="00377183" w:rsidRDefault="00620DA7" w:rsidP="00620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4E482" w14:textId="34C214A5" w:rsidR="00620DA7" w:rsidRPr="00620DA7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matenchutney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5D25576D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DA7">
              <w:rPr>
                <w:rFonts w:ascii="Arial" w:hAnsi="Arial" w:cs="Arial"/>
                <w:color w:val="000000"/>
                <w:sz w:val="20"/>
                <w:szCs w:val="20"/>
              </w:rPr>
              <w:t>Naturjoghurt 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284599FB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matenchutne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620DA7" w:rsidRPr="00B80B1A" w:rsidRDefault="00620DA7" w:rsidP="00620D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0DA7" w:rsidRPr="003E063E" w14:paraId="429654C7" w14:textId="77777777" w:rsidTr="007810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620DA7" w:rsidRPr="00377183" w:rsidRDefault="00620DA7" w:rsidP="00620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23322C3D" w:rsidR="00620DA7" w:rsidRPr="00620DA7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DA7">
              <w:rPr>
                <w:rFonts w:ascii="Arial" w:hAnsi="Arial" w:cs="Arial"/>
                <w:color w:val="000000"/>
                <w:sz w:val="20"/>
                <w:szCs w:val="20"/>
              </w:rPr>
              <w:t>Naturjoghurt 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7777777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1130EB6F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0DA7">
              <w:rPr>
                <w:rFonts w:ascii="Arial" w:hAnsi="Arial" w:cs="Arial"/>
                <w:color w:val="000000"/>
                <w:sz w:val="20"/>
                <w:szCs w:val="20"/>
              </w:rPr>
              <w:t>Naturjoghurt mit Crispi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620DA7" w:rsidRPr="00B80B1A" w:rsidRDefault="00620DA7" w:rsidP="00620D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0DA7" w:rsidRPr="003E063E" w14:paraId="6DE335B5" w14:textId="77777777" w:rsidTr="007810D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F409E" w14:textId="3F2D4039" w:rsidR="00620DA7" w:rsidRPr="00377183" w:rsidRDefault="00620DA7" w:rsidP="00620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EBD92" w14:textId="4605A811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B7185" w14:textId="77777777" w:rsidR="00620DA7" w:rsidRPr="00377183" w:rsidRDefault="00620DA7" w:rsidP="0062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EA8DF" w14:textId="620D7A73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15DA4" w14:textId="77777777" w:rsidR="00620DA7" w:rsidRPr="00377183" w:rsidRDefault="00620DA7" w:rsidP="00620D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212E6" w14:textId="3A1F8BA8" w:rsidR="00620DA7" w:rsidRPr="00377183" w:rsidRDefault="00620DA7" w:rsidP="00620D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BF5D8" w14:textId="77777777" w:rsidR="00620DA7" w:rsidRPr="00B80B1A" w:rsidRDefault="00620DA7" w:rsidP="00620D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31C66FBB" w14:textId="77777777" w:rsidTr="008F5CE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06394" w14:textId="673D8BDD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9044C" w14:textId="49FCDA7B" w:rsidR="00492CB9" w:rsidRPr="00377183" w:rsidRDefault="00492CB9" w:rsidP="00492CB9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F95C331" wp14:editId="6F6E10C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492CB9">
              <w:rPr>
                <w:rFonts w:ascii="Arial" w:hAnsi="Arial" w:cs="Arial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36C827" w14:textId="77777777" w:rsidR="00492CB9" w:rsidRPr="00377183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536A" w14:textId="70E47250" w:rsidR="00492CB9" w:rsidRPr="00377183" w:rsidRDefault="00492CB9" w:rsidP="00492C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F1DBC7" w14:textId="77777777" w:rsidR="00492CB9" w:rsidRPr="00377183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894C12" w14:textId="3D9D212D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250F0904" w14:textId="77777777" w:rsidTr="008F5C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2B50D" w14:textId="2EE2502F" w:rsidR="00492CB9" w:rsidRPr="00492CB9" w:rsidRDefault="00492CB9" w:rsidP="00492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C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75475" w14:textId="070259EE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B6899EF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E61DB8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04358754" w14:textId="77777777" w:rsidTr="008F5C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25D10743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0040C479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46FC6900" w14:textId="77777777" w:rsidTr="008F5CE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4BB66" w14:textId="4FBE1499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2905BA" wp14:editId="22CD982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458DBF53" w14:textId="77777777" w:rsidTr="008F5CE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6D998" w14:textId="4451B826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E9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2AD7D6DA" w14:textId="77777777" w:rsidTr="008F5CE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58A43" w14:textId="0E12704F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7E1E07D2" w14:textId="77777777" w:rsidTr="007810D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A2045" w14:textId="500EA047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4BDF2" w14:textId="5C2790F8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7E6AD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934B2" w14:textId="74F15760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74CD5" w14:textId="77777777" w:rsidR="00492CB9" w:rsidRPr="00377183" w:rsidRDefault="00492CB9" w:rsidP="00492C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B5BC0" w14:textId="69B2038B" w:rsidR="00492CB9" w:rsidRPr="00377183" w:rsidRDefault="00492CB9" w:rsidP="00492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B9C75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2CB9" w:rsidRPr="003E063E" w14:paraId="00686041" w14:textId="77777777" w:rsidTr="007810D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F02E4" w14:textId="6D3EED7F" w:rsidR="00492CB9" w:rsidRPr="00377183" w:rsidRDefault="00492CB9" w:rsidP="00492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ECB8D" w14:textId="430AB21A" w:rsidR="00492CB9" w:rsidRPr="00A270CC" w:rsidRDefault="00A270CC" w:rsidP="001E4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70CC">
              <w:rPr>
                <w:rFonts w:ascii="Arial" w:hAnsi="Arial" w:cs="Arial"/>
                <w:sz w:val="20"/>
                <w:szCs w:val="20"/>
              </w:rPr>
              <w:t>Zucchinicremesupp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93E18D" w14:textId="77777777" w:rsidR="00492CB9" w:rsidRPr="00377183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0A57C" w14:textId="47C670C1" w:rsidR="00492CB9" w:rsidRPr="00377183" w:rsidRDefault="00D26228" w:rsidP="001E4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92F8F" w14:textId="77777777" w:rsidR="00492CB9" w:rsidRPr="00377183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424C8E" w14:textId="1841F2B5" w:rsidR="00492CB9" w:rsidRPr="00377183" w:rsidRDefault="00492CB9" w:rsidP="001E4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492CB9" w:rsidRPr="00B80B1A" w:rsidRDefault="00492CB9" w:rsidP="00492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6228" w:rsidRPr="003E063E" w14:paraId="561E1835" w14:textId="77777777" w:rsidTr="00C23151">
        <w:trPr>
          <w:trHeight w:val="14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D26228" w:rsidRPr="00377183" w:rsidRDefault="00D26228" w:rsidP="00D26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6649B9C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79675646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nabberrohkost</w:t>
            </w:r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00104F00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9E3E6F4" w14:textId="77777777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201DA4" w14:textId="77777777" w:rsidR="00D26228" w:rsidRPr="00B80B1A" w:rsidRDefault="00D26228" w:rsidP="00D262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6228" w:rsidRPr="003E063E" w14:paraId="6AA8DC89" w14:textId="77777777" w:rsidTr="002E07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D26228" w:rsidRPr="00377183" w:rsidRDefault="00D26228" w:rsidP="00D26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41E08370" w:rsidR="00D26228" w:rsidRPr="00F03F88" w:rsidRDefault="00D26228" w:rsidP="00D26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3F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2AF479" w14:textId="0CB3528C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D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nagemüse süß-sau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D26228" w:rsidRPr="00B80B1A" w:rsidRDefault="00D26228" w:rsidP="00D262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6228" w:rsidRPr="003E063E" w14:paraId="1474480E" w14:textId="77777777" w:rsidTr="0068446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D26228" w:rsidRPr="00377183" w:rsidRDefault="00D26228" w:rsidP="00D26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082A3FE3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4B1">
              <w:rPr>
                <w:rFonts w:ascii="Arial" w:hAnsi="Arial" w:cs="Arial"/>
                <w:sz w:val="20"/>
                <w:szCs w:val="20"/>
              </w:rPr>
              <w:t xml:space="preserve">dazu Apfelkompot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49AF5B56" w:rsidR="00D26228" w:rsidRPr="00D26228" w:rsidRDefault="00D26228" w:rsidP="00D26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6228">
              <w:rPr>
                <w:rFonts w:ascii="Arial" w:hAnsi="Arial" w:cs="Arial"/>
                <w:color w:val="000000"/>
                <w:sz w:val="20"/>
                <w:szCs w:val="20"/>
              </w:rPr>
              <w:t>Aprikosenm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D26228" w:rsidRPr="00B80B1A" w:rsidRDefault="00D26228" w:rsidP="00D262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6228" w:rsidRPr="003E063E" w14:paraId="18CAB8EA" w14:textId="77777777" w:rsidTr="0068446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D26228" w:rsidRPr="00377183" w:rsidRDefault="00D26228" w:rsidP="00D26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14336798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 w:rsidRPr="000756C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&amp; </w:t>
            </w:r>
            <w:r w:rsidRPr="000756C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D26228" w:rsidRPr="00377183" w:rsidRDefault="00D26228" w:rsidP="00D26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D26228" w:rsidRPr="00377183" w:rsidRDefault="00D26228" w:rsidP="00D262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D26228" w:rsidRPr="00B80B1A" w:rsidRDefault="00D26228" w:rsidP="00D262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2DF49B2" w:rsidR="00494FFB" w:rsidRPr="000B2448" w:rsidRDefault="0065198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52DF49B2" w:rsidR="00494FFB" w:rsidRPr="000B2448" w:rsidRDefault="0065198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5B72A69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65198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5198D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5198D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5198D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5198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65B72A69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65198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5198D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5198D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5198D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5198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1E4EE8"/>
    <w:rsid w:val="0020304E"/>
    <w:rsid w:val="00203342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128C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2CB9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20DA7"/>
    <w:rsid w:val="0063450F"/>
    <w:rsid w:val="0065198D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1365C"/>
    <w:rsid w:val="00834336"/>
    <w:rsid w:val="00847C15"/>
    <w:rsid w:val="008518C1"/>
    <w:rsid w:val="00876268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808"/>
    <w:rsid w:val="009A54AA"/>
    <w:rsid w:val="009D0D37"/>
    <w:rsid w:val="009D4482"/>
    <w:rsid w:val="009F7EFC"/>
    <w:rsid w:val="00A01D14"/>
    <w:rsid w:val="00A03D77"/>
    <w:rsid w:val="00A270CC"/>
    <w:rsid w:val="00A302C5"/>
    <w:rsid w:val="00A47BF8"/>
    <w:rsid w:val="00A54182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3151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26228"/>
    <w:rsid w:val="00D8511E"/>
    <w:rsid w:val="00D96A93"/>
    <w:rsid w:val="00D97B46"/>
    <w:rsid w:val="00DA549D"/>
    <w:rsid w:val="00DB31F8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03F88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4</cp:revision>
  <cp:lastPrinted>2014-01-15T08:36:00Z</cp:lastPrinted>
  <dcterms:created xsi:type="dcterms:W3CDTF">2021-08-11T14:29:00Z</dcterms:created>
  <dcterms:modified xsi:type="dcterms:W3CDTF">2021-08-24T08:15:00Z</dcterms:modified>
</cp:coreProperties>
</file>